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57" w:rsidRDefault="00685357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F51" w:rsidRPr="006448DF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F4EE1" w:rsidRPr="006448DF" w:rsidRDefault="00F86F51" w:rsidP="000834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787E8B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6C606C">
        <w:rPr>
          <w:rFonts w:ascii="Times New Roman" w:eastAsia="Calibri" w:hAnsi="Times New Roman" w:cs="Times New Roman"/>
          <w:b/>
          <w:sz w:val="28"/>
          <w:szCs w:val="28"/>
        </w:rPr>
        <w:t>августе</w:t>
      </w:r>
      <w:r w:rsidR="00206A03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4B3045" w:rsidRPr="006448D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435C7" w:rsidRPr="006448D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5239"/>
      </w:tblGrid>
      <w:tr w:rsidR="00EA082F" w:rsidRPr="006448DF" w:rsidTr="00F435C7">
        <w:tc>
          <w:tcPr>
            <w:tcW w:w="567" w:type="dxa"/>
          </w:tcPr>
          <w:p w:rsidR="00EA082F" w:rsidRPr="006448DF" w:rsidRDefault="00EA082F" w:rsidP="00F86F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7" w:type="dxa"/>
          </w:tcPr>
          <w:p w:rsidR="00EA082F" w:rsidRPr="006448DF" w:rsidRDefault="00EA082F" w:rsidP="00F86F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5239" w:type="dxa"/>
          </w:tcPr>
          <w:p w:rsidR="00EA082F" w:rsidRPr="006448DF" w:rsidRDefault="00EA082F" w:rsidP="00F86F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9C6FA1" w:rsidRPr="006448DF" w:rsidTr="00F435C7">
        <w:trPr>
          <w:trHeight w:val="1248"/>
        </w:trPr>
        <w:tc>
          <w:tcPr>
            <w:tcW w:w="567" w:type="dxa"/>
          </w:tcPr>
          <w:p w:rsidR="009C6FA1" w:rsidRPr="006448DF" w:rsidRDefault="000439DB" w:rsidP="006B252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</w:tcPr>
          <w:p w:rsidR="009C6FA1" w:rsidRPr="006C606C" w:rsidRDefault="006C606C" w:rsidP="006C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кспертизе</w:t>
            </w:r>
            <w:r w:rsidRPr="00E00C71">
              <w:rPr>
                <w:rFonts w:ascii="Times New Roman" w:hAnsi="Times New Roman" w:cs="Times New Roman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3.11.2014 № 8252 «Об утверждении муниципальной программы МО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, направленного в Контрольно-счётную палату письмом департамента строительства администрации муниципального образования город Краснодар от 31.07.2024 № 3881/24. </w:t>
            </w:r>
          </w:p>
        </w:tc>
        <w:tc>
          <w:tcPr>
            <w:tcW w:w="5239" w:type="dxa"/>
          </w:tcPr>
          <w:p w:rsidR="006C606C" w:rsidRDefault="006C606C" w:rsidP="006C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</w:t>
            </w:r>
            <w:r w:rsidRPr="00DC1802">
              <w:rPr>
                <w:rFonts w:ascii="Times New Roman" w:hAnsi="Times New Roman" w:cs="Times New Roman"/>
              </w:rPr>
              <w:t xml:space="preserve">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3.11.2014 № 8252 «Об утверждении муниципальной программы МО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, направленного в Контрольно-счётную палату письмом департамента строительства администрации муниципального образования город Краснодар от 31.07.2024 № 3881/24</w:t>
            </w:r>
            <w:r>
              <w:rPr>
                <w:rFonts w:ascii="Times New Roman" w:hAnsi="Times New Roman" w:cs="Times New Roman"/>
              </w:rPr>
              <w:t xml:space="preserve"> в департамент строительства администрации муниципального образования город Краснодар.</w:t>
            </w:r>
          </w:p>
          <w:p w:rsidR="009C6FA1" w:rsidRPr="006448DF" w:rsidRDefault="009C6FA1" w:rsidP="00D0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515" w:rsidRPr="006448DF" w:rsidTr="00662474">
        <w:trPr>
          <w:trHeight w:val="798"/>
        </w:trPr>
        <w:tc>
          <w:tcPr>
            <w:tcW w:w="567" w:type="dxa"/>
          </w:tcPr>
          <w:p w:rsidR="00E75515" w:rsidRPr="006448DF" w:rsidRDefault="00E75515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</w:tcPr>
          <w:p w:rsidR="00E75515" w:rsidRPr="006448DF" w:rsidRDefault="006C606C" w:rsidP="00E755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403">
              <w:rPr>
                <w:rFonts w:ascii="Times New Roman" w:hAnsi="Times New Roman" w:cs="Times New Roman"/>
                <w:szCs w:val="28"/>
              </w:rPr>
              <w:t xml:space="preserve">О назначении проведения </w:t>
            </w:r>
            <w:r w:rsidRPr="00354403">
              <w:rPr>
                <w:rFonts w:ascii="Times New Roman" w:hAnsi="Times New Roman" w:cs="Times New Roman"/>
                <w:szCs w:val="28"/>
                <w:lang w:val="x-none"/>
              </w:rPr>
              <w:t>контрольного мероприятия</w:t>
            </w:r>
            <w:r w:rsidRPr="0035440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354403">
              <w:rPr>
                <w:rFonts w:ascii="Times New Roman" w:hAnsi="Times New Roman" w:cs="Times New Roman"/>
                <w:szCs w:val="28"/>
              </w:rPr>
              <w:t>в муниципальном бюджетном дошкольном образовательном учреждении муниципального образования город Краснодар «Центр развития ребёнка - детский сад № 8» по вопросу расходования бюджетных средств на проведение работ по капитальному ремонту кровли в истекшем периоде 2024 года.</w:t>
            </w:r>
          </w:p>
        </w:tc>
        <w:tc>
          <w:tcPr>
            <w:tcW w:w="5239" w:type="dxa"/>
          </w:tcPr>
          <w:p w:rsidR="00E75515" w:rsidRPr="006448DF" w:rsidRDefault="006C606C" w:rsidP="00E7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Назначить проведение</w:t>
            </w:r>
            <w:r w:rsidRPr="0035440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54403">
              <w:rPr>
                <w:rFonts w:ascii="Times New Roman" w:hAnsi="Times New Roman" w:cs="Times New Roman"/>
                <w:szCs w:val="28"/>
                <w:lang w:val="x-none"/>
              </w:rPr>
              <w:t>контрольного мероприятия</w:t>
            </w:r>
            <w:r w:rsidRPr="0035440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354403">
              <w:rPr>
                <w:rFonts w:ascii="Times New Roman" w:hAnsi="Times New Roman" w:cs="Times New Roman"/>
                <w:szCs w:val="28"/>
              </w:rPr>
              <w:t>в муниципальном бюджетном дошкольном образовательном учреждении муниципального образования город Краснодар «Центр развития ребёнка - детский сад № 8» по вопросу расходования бюджетных средств на проведение работ по капитальному ремонту кровли в истекшем периоде 2024 года.</w:t>
            </w:r>
          </w:p>
        </w:tc>
      </w:tr>
      <w:tr w:rsidR="00E75515" w:rsidRPr="006448DF" w:rsidTr="00662474">
        <w:trPr>
          <w:trHeight w:val="853"/>
        </w:trPr>
        <w:tc>
          <w:tcPr>
            <w:tcW w:w="567" w:type="dxa"/>
          </w:tcPr>
          <w:p w:rsidR="00E75515" w:rsidRPr="006448DF" w:rsidRDefault="006448DF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</w:tcPr>
          <w:p w:rsidR="00E75515" w:rsidRPr="006C606C" w:rsidRDefault="006C606C" w:rsidP="00E7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3790">
              <w:rPr>
                <w:rFonts w:ascii="Times New Roman" w:hAnsi="Times New Roman" w:cs="Times New Roman"/>
              </w:rPr>
              <w:t>О рассмотрении заключения по экспертизе проекта решения городской Думы Краснодара «О внесении изменений в решение городской Думы Краснодара от 14.12.2023 № 67 п. 4 «О местном бюджете (бюджете муниципального образования город Краснодар) на 2024 год и на плановый период 2025 и 2026 годов», внесенн</w:t>
            </w:r>
            <w:r>
              <w:rPr>
                <w:rFonts w:ascii="Times New Roman" w:hAnsi="Times New Roman" w:cs="Times New Roman"/>
              </w:rPr>
              <w:t xml:space="preserve">ого в городскую Думу Краснодара </w:t>
            </w:r>
            <w:r w:rsidRPr="00E73790">
              <w:rPr>
                <w:rFonts w:ascii="Times New Roman" w:hAnsi="Times New Roman" w:cs="Times New Roman"/>
              </w:rPr>
              <w:t>постановлением администрации муниципального образования город Краснодар от 14.08.2024 № 5011.</w:t>
            </w:r>
          </w:p>
        </w:tc>
        <w:tc>
          <w:tcPr>
            <w:tcW w:w="5239" w:type="dxa"/>
          </w:tcPr>
          <w:p w:rsidR="00E75515" w:rsidRPr="006448DF" w:rsidRDefault="006C606C" w:rsidP="00E7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</w:t>
            </w:r>
            <w:r w:rsidRPr="00E73790">
              <w:rPr>
                <w:rFonts w:ascii="Times New Roman" w:hAnsi="Times New Roman" w:cs="Times New Roman"/>
              </w:rPr>
              <w:t xml:space="preserve"> по экспертизе проекта решения городской Думы Краснодара «О внесении изменений в решение городской Думы Краснодара от 14.12.2023 № 67 п. 4 «О местном бюджете (бюджете муниципального образования город Краснодар) на 2024 год и на плановый период 2025 и 2026 годов», внесенного в городскую Думу Краснодара постановлением администрации муниципального образования город Краснодар от 14.08.2024 № 50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2FD8">
              <w:rPr>
                <w:rFonts w:ascii="Times New Roman" w:hAnsi="Times New Roman" w:cs="Times New Roman"/>
              </w:rPr>
              <w:t>в городскую Думу Краснодара и главе муниципального образования город Краснода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5515" w:rsidRPr="006448DF" w:rsidTr="00662474">
        <w:trPr>
          <w:trHeight w:val="694"/>
        </w:trPr>
        <w:tc>
          <w:tcPr>
            <w:tcW w:w="567" w:type="dxa"/>
          </w:tcPr>
          <w:p w:rsidR="00E75515" w:rsidRPr="006448DF" w:rsidRDefault="006448DF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7" w:type="dxa"/>
          </w:tcPr>
          <w:p w:rsidR="00E75515" w:rsidRPr="006448DF" w:rsidRDefault="006C606C" w:rsidP="00E755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о результатах экспертно-аналитического мероприятия о</w:t>
            </w:r>
            <w:r w:rsidRPr="00661196">
              <w:rPr>
                <w:rFonts w:ascii="Times New Roman" w:hAnsi="Times New Roman" w:cs="Times New Roman"/>
              </w:rPr>
              <w:t>бследовани</w:t>
            </w:r>
            <w:r>
              <w:rPr>
                <w:rFonts w:ascii="Times New Roman" w:hAnsi="Times New Roman" w:cs="Times New Roman"/>
              </w:rPr>
              <w:t>е</w:t>
            </w:r>
            <w:r w:rsidRPr="00661196">
              <w:rPr>
                <w:rFonts w:ascii="Times New Roman" w:hAnsi="Times New Roman" w:cs="Times New Roman"/>
              </w:rPr>
              <w:t xml:space="preserve"> результатов закупок, достижения целей осуществления закупок в муниципальном образовании город Краснодар в 2023 году.</w:t>
            </w:r>
          </w:p>
        </w:tc>
        <w:tc>
          <w:tcPr>
            <w:tcW w:w="5239" w:type="dxa"/>
          </w:tcPr>
          <w:p w:rsidR="00E75515" w:rsidRPr="006448DF" w:rsidRDefault="006C606C" w:rsidP="006C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 о результатах экспертно-аналитического мероприятия о</w:t>
            </w:r>
            <w:r w:rsidRPr="00661196">
              <w:rPr>
                <w:rFonts w:ascii="Times New Roman" w:hAnsi="Times New Roman" w:cs="Times New Roman"/>
              </w:rPr>
              <w:t>бследовани</w:t>
            </w:r>
            <w:r>
              <w:rPr>
                <w:rFonts w:ascii="Times New Roman" w:hAnsi="Times New Roman" w:cs="Times New Roman"/>
              </w:rPr>
              <w:t>е</w:t>
            </w:r>
            <w:r w:rsidRPr="00661196">
              <w:rPr>
                <w:rFonts w:ascii="Times New Roman" w:hAnsi="Times New Roman" w:cs="Times New Roman"/>
              </w:rPr>
              <w:t xml:space="preserve"> результатов закупок, достижения целей осуществления закупок в муниципальном образова</w:t>
            </w:r>
            <w:r>
              <w:rPr>
                <w:rFonts w:ascii="Times New Roman" w:hAnsi="Times New Roman" w:cs="Times New Roman"/>
              </w:rPr>
              <w:t xml:space="preserve">нии город Краснодар в 2023 году в </w:t>
            </w:r>
            <w:r w:rsidRPr="001F5DED">
              <w:rPr>
                <w:rFonts w:ascii="Times New Roman" w:hAnsi="Times New Roman" w:cs="Times New Roman"/>
              </w:rPr>
              <w:t>в городскую Думу Краснодара и главе муниципального образования город Краснодар.</w:t>
            </w:r>
          </w:p>
        </w:tc>
      </w:tr>
      <w:tr w:rsidR="00E75515" w:rsidRPr="006448DF" w:rsidTr="006C606C">
        <w:trPr>
          <w:trHeight w:val="2080"/>
        </w:trPr>
        <w:tc>
          <w:tcPr>
            <w:tcW w:w="567" w:type="dxa"/>
          </w:tcPr>
          <w:p w:rsidR="00E75515" w:rsidRPr="006448DF" w:rsidRDefault="006448DF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7" w:type="dxa"/>
          </w:tcPr>
          <w:p w:rsidR="00E75515" w:rsidRPr="006448DF" w:rsidRDefault="006C606C" w:rsidP="00C04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</w:t>
            </w:r>
            <w:r w:rsidRPr="0021224F">
              <w:rPr>
                <w:rFonts w:ascii="Times New Roman" w:hAnsi="Times New Roman" w:cs="Times New Roman"/>
              </w:rPr>
              <w:t>кспертиз</w:t>
            </w:r>
            <w:r>
              <w:rPr>
                <w:rFonts w:ascii="Times New Roman" w:hAnsi="Times New Roman" w:cs="Times New Roman"/>
              </w:rPr>
              <w:t>е</w:t>
            </w:r>
            <w:r w:rsidRPr="0021224F">
              <w:rPr>
                <w:rFonts w:ascii="Times New Roman" w:hAnsi="Times New Roman" w:cs="Times New Roman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09.2014      № 6404 «Об утверждении муниципальной программы </w:t>
            </w:r>
            <w:r w:rsidRPr="0021224F">
              <w:rPr>
                <w:rFonts w:ascii="Times New Roman" w:hAnsi="Times New Roman" w:cs="Times New Roman"/>
              </w:rPr>
              <w:lastRenderedPageBreak/>
              <w:t>муниципального образования город Краснодар «Развитие образования в муниципальном образовании город Краснодар», направленного в Контрольно-счётную палату письмом департамента образования администрации муниципального образования город Краснодар от 13.08.2024 № 7359/30.</w:t>
            </w:r>
          </w:p>
        </w:tc>
        <w:tc>
          <w:tcPr>
            <w:tcW w:w="5239" w:type="dxa"/>
          </w:tcPr>
          <w:p w:rsidR="006C606C" w:rsidRDefault="006C606C" w:rsidP="006C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править заключение по э</w:t>
            </w:r>
            <w:r w:rsidRPr="0021224F">
              <w:rPr>
                <w:rFonts w:ascii="Times New Roman" w:hAnsi="Times New Roman" w:cs="Times New Roman"/>
              </w:rPr>
              <w:t>кспертиз</w:t>
            </w:r>
            <w:r>
              <w:rPr>
                <w:rFonts w:ascii="Times New Roman" w:hAnsi="Times New Roman" w:cs="Times New Roman"/>
              </w:rPr>
              <w:t>е</w:t>
            </w:r>
            <w:r w:rsidRPr="0021224F">
              <w:rPr>
                <w:rFonts w:ascii="Times New Roman" w:hAnsi="Times New Roman" w:cs="Times New Roman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</w:t>
            </w:r>
            <w:r>
              <w:rPr>
                <w:rFonts w:ascii="Times New Roman" w:hAnsi="Times New Roman" w:cs="Times New Roman"/>
              </w:rPr>
              <w:t xml:space="preserve">од Краснодар от 05.09.2014  </w:t>
            </w:r>
            <w:r w:rsidRPr="0021224F">
              <w:rPr>
                <w:rFonts w:ascii="Times New Roman" w:hAnsi="Times New Roman" w:cs="Times New Roman"/>
              </w:rPr>
              <w:t xml:space="preserve">№ 6404 «Об утверждении муниципальной программы муниципального образования город Краснодар «Развитие образования в муниципальном </w:t>
            </w:r>
            <w:r w:rsidRPr="0021224F">
              <w:rPr>
                <w:rFonts w:ascii="Times New Roman" w:hAnsi="Times New Roman" w:cs="Times New Roman"/>
              </w:rPr>
              <w:lastRenderedPageBreak/>
              <w:t>образовании город Краснодар», направленного в Контрольно-счётную палату письмом департамента образования администрации муниципального образования город Кр</w:t>
            </w:r>
            <w:r>
              <w:rPr>
                <w:rFonts w:ascii="Times New Roman" w:hAnsi="Times New Roman" w:cs="Times New Roman"/>
              </w:rPr>
              <w:t>аснодар от 13.08.2024 № 7359/30 в департамент образования администрации муниципального образования город Краснодар.</w:t>
            </w:r>
          </w:p>
          <w:p w:rsidR="00E75515" w:rsidRPr="006448DF" w:rsidRDefault="00E75515" w:rsidP="00E7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5D97" w:rsidRDefault="001D5D97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6C606C" w:rsidRPr="006448DF" w:rsidRDefault="006C606C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FF246A" w:rsidRPr="006448DF" w:rsidRDefault="007F46F8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>Начальник</w:t>
      </w:r>
    </w:p>
    <w:p w:rsidR="00FF246A" w:rsidRPr="00FF246A" w:rsidRDefault="00FF246A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    </w:t>
      </w:r>
      <w:bookmarkStart w:id="0" w:name="_GoBack"/>
      <w:bookmarkEnd w:id="0"/>
      <w:r w:rsidRPr="006448D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F46F8" w:rsidRPr="006448DF">
        <w:rPr>
          <w:rFonts w:ascii="Times New Roman" w:hAnsi="Times New Roman" w:cs="Times New Roman"/>
          <w:sz w:val="28"/>
          <w:szCs w:val="28"/>
        </w:rPr>
        <w:t xml:space="preserve">  </w:t>
      </w:r>
      <w:r w:rsidR="00F435C7" w:rsidRPr="006448D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46F8" w:rsidRPr="006448DF">
        <w:rPr>
          <w:rFonts w:ascii="Times New Roman" w:hAnsi="Times New Roman" w:cs="Times New Roman"/>
          <w:sz w:val="28"/>
          <w:szCs w:val="28"/>
        </w:rPr>
        <w:t>А.А.Близнюк</w:t>
      </w:r>
    </w:p>
    <w:sectPr w:rsidR="00FF246A" w:rsidRPr="00FF246A" w:rsidSect="006C606C">
      <w:headerReference w:type="default" r:id="rId8"/>
      <w:pgSz w:w="11906" w:h="16838"/>
      <w:pgMar w:top="567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61" w:rsidRDefault="00DC3961" w:rsidP="00DC3961">
      <w:pPr>
        <w:spacing w:after="0" w:line="240" w:lineRule="auto"/>
      </w:pPr>
      <w:r>
        <w:separator/>
      </w:r>
    </w:p>
  </w:endnote>
  <w:end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61" w:rsidRDefault="00DC3961" w:rsidP="00DC3961">
      <w:pPr>
        <w:spacing w:after="0" w:line="240" w:lineRule="auto"/>
      </w:pPr>
      <w:r>
        <w:separator/>
      </w:r>
    </w:p>
  </w:footnote>
  <w:foot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892820"/>
      <w:docPartObj>
        <w:docPartGallery w:val="Page Numbers (Top of Page)"/>
        <w:docPartUnique/>
      </w:docPartObj>
    </w:sdtPr>
    <w:sdtEndPr/>
    <w:sdtContent>
      <w:p w:rsidR="00DC3961" w:rsidRDefault="00DC39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06C">
          <w:rPr>
            <w:noProof/>
          </w:rPr>
          <w:t>2</w:t>
        </w:r>
        <w:r>
          <w:fldChar w:fldCharType="end"/>
        </w:r>
      </w:p>
    </w:sdtContent>
  </w:sdt>
  <w:p w:rsidR="00DC3961" w:rsidRDefault="00DC39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2A32"/>
    <w:multiLevelType w:val="hybridMultilevel"/>
    <w:tmpl w:val="3500912E"/>
    <w:lvl w:ilvl="0" w:tplc="ABAE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0B4A15"/>
    <w:multiLevelType w:val="hybridMultilevel"/>
    <w:tmpl w:val="7A14DAAC"/>
    <w:lvl w:ilvl="0" w:tplc="76FC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569A0"/>
    <w:multiLevelType w:val="hybridMultilevel"/>
    <w:tmpl w:val="064016E2"/>
    <w:lvl w:ilvl="0" w:tplc="C53038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" w15:restartNumberingAfterBreak="0">
    <w:nsid w:val="48D13865"/>
    <w:multiLevelType w:val="hybridMultilevel"/>
    <w:tmpl w:val="8BB8AAEA"/>
    <w:lvl w:ilvl="0" w:tplc="18E43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1D0F1B"/>
    <w:multiLevelType w:val="hybridMultilevel"/>
    <w:tmpl w:val="939430CA"/>
    <w:lvl w:ilvl="0" w:tplc="908011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21B1F"/>
    <w:rsid w:val="000439DB"/>
    <w:rsid w:val="00070484"/>
    <w:rsid w:val="000734D3"/>
    <w:rsid w:val="00074979"/>
    <w:rsid w:val="00077DB6"/>
    <w:rsid w:val="000834F7"/>
    <w:rsid w:val="000E6E61"/>
    <w:rsid w:val="00116869"/>
    <w:rsid w:val="00144647"/>
    <w:rsid w:val="00190254"/>
    <w:rsid w:val="0019098D"/>
    <w:rsid w:val="001C044E"/>
    <w:rsid w:val="001C43E6"/>
    <w:rsid w:val="001D5D97"/>
    <w:rsid w:val="001E24B6"/>
    <w:rsid w:val="001E2E9E"/>
    <w:rsid w:val="00206A03"/>
    <w:rsid w:val="0020798D"/>
    <w:rsid w:val="0022398B"/>
    <w:rsid w:val="00292E67"/>
    <w:rsid w:val="00340155"/>
    <w:rsid w:val="00341689"/>
    <w:rsid w:val="00344A42"/>
    <w:rsid w:val="0039046B"/>
    <w:rsid w:val="003A6A8C"/>
    <w:rsid w:val="003B5A6E"/>
    <w:rsid w:val="003E1595"/>
    <w:rsid w:val="004022D2"/>
    <w:rsid w:val="00421E61"/>
    <w:rsid w:val="004244BA"/>
    <w:rsid w:val="0043392E"/>
    <w:rsid w:val="004B3045"/>
    <w:rsid w:val="004F4EE1"/>
    <w:rsid w:val="00532DF1"/>
    <w:rsid w:val="0053588D"/>
    <w:rsid w:val="0054504C"/>
    <w:rsid w:val="00551AFA"/>
    <w:rsid w:val="005E224E"/>
    <w:rsid w:val="005E55CF"/>
    <w:rsid w:val="005F678F"/>
    <w:rsid w:val="0061237A"/>
    <w:rsid w:val="0063295D"/>
    <w:rsid w:val="006448DF"/>
    <w:rsid w:val="00644EA3"/>
    <w:rsid w:val="00662474"/>
    <w:rsid w:val="00685357"/>
    <w:rsid w:val="006B252F"/>
    <w:rsid w:val="006C606C"/>
    <w:rsid w:val="00717E27"/>
    <w:rsid w:val="00755212"/>
    <w:rsid w:val="007623DE"/>
    <w:rsid w:val="00787E8B"/>
    <w:rsid w:val="0079068B"/>
    <w:rsid w:val="007B2541"/>
    <w:rsid w:val="007C756E"/>
    <w:rsid w:val="007F46F8"/>
    <w:rsid w:val="00815742"/>
    <w:rsid w:val="008259DC"/>
    <w:rsid w:val="008649CB"/>
    <w:rsid w:val="008944DC"/>
    <w:rsid w:val="00900F75"/>
    <w:rsid w:val="009350EF"/>
    <w:rsid w:val="0098030E"/>
    <w:rsid w:val="009812DC"/>
    <w:rsid w:val="009C6FA1"/>
    <w:rsid w:val="00A006B8"/>
    <w:rsid w:val="00A36B8C"/>
    <w:rsid w:val="00A40E56"/>
    <w:rsid w:val="00A52105"/>
    <w:rsid w:val="00A56DD2"/>
    <w:rsid w:val="00A7049A"/>
    <w:rsid w:val="00A87123"/>
    <w:rsid w:val="00A97894"/>
    <w:rsid w:val="00AA78DD"/>
    <w:rsid w:val="00AC77B1"/>
    <w:rsid w:val="00B1105C"/>
    <w:rsid w:val="00B64D1F"/>
    <w:rsid w:val="00B96AE4"/>
    <w:rsid w:val="00BD4422"/>
    <w:rsid w:val="00C04B28"/>
    <w:rsid w:val="00C41C38"/>
    <w:rsid w:val="00C66812"/>
    <w:rsid w:val="00C97F87"/>
    <w:rsid w:val="00CD0690"/>
    <w:rsid w:val="00D04812"/>
    <w:rsid w:val="00D36CA5"/>
    <w:rsid w:val="00D65F33"/>
    <w:rsid w:val="00D85108"/>
    <w:rsid w:val="00DC3961"/>
    <w:rsid w:val="00DE5A8B"/>
    <w:rsid w:val="00E01AC9"/>
    <w:rsid w:val="00E27169"/>
    <w:rsid w:val="00E75515"/>
    <w:rsid w:val="00E93379"/>
    <w:rsid w:val="00EA082F"/>
    <w:rsid w:val="00EC0B29"/>
    <w:rsid w:val="00EE24A9"/>
    <w:rsid w:val="00EE7F8A"/>
    <w:rsid w:val="00F34FAA"/>
    <w:rsid w:val="00F435C7"/>
    <w:rsid w:val="00F43833"/>
    <w:rsid w:val="00F616DE"/>
    <w:rsid w:val="00F808FD"/>
    <w:rsid w:val="00F86F51"/>
    <w:rsid w:val="00F90054"/>
    <w:rsid w:val="00FB5896"/>
    <w:rsid w:val="00FD2BA4"/>
    <w:rsid w:val="00FD6661"/>
    <w:rsid w:val="00FE2AD9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7FF44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12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44BA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FF246A"/>
    <w:pPr>
      <w:spacing w:after="0" w:line="240" w:lineRule="auto"/>
    </w:pPr>
  </w:style>
  <w:style w:type="paragraph" w:customStyle="1" w:styleId="ConsPlusNormal">
    <w:name w:val="ConsPlusNormal"/>
    <w:rsid w:val="003A6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D44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44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44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4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442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3961"/>
  </w:style>
  <w:style w:type="paragraph" w:styleId="af">
    <w:name w:val="footer"/>
    <w:basedOn w:val="a"/>
    <w:link w:val="af0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19DF-3EA1-495D-A176-051E2163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Соколова Е.А.</cp:lastModifiedBy>
  <cp:revision>90</cp:revision>
  <cp:lastPrinted>2024-08-30T07:05:00Z</cp:lastPrinted>
  <dcterms:created xsi:type="dcterms:W3CDTF">2018-12-18T07:46:00Z</dcterms:created>
  <dcterms:modified xsi:type="dcterms:W3CDTF">2024-08-30T07:05:00Z</dcterms:modified>
</cp:coreProperties>
</file>